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DEF19" w14:textId="288C1F2A" w:rsidR="00471B31" w:rsidRPr="00DB3996" w:rsidRDefault="00471B31" w:rsidP="00544027">
      <w:pPr>
        <w:jc w:val="right"/>
        <w:rPr>
          <w:rFonts w:ascii="ＭＳ 明朝" w:hAnsi="ＭＳ 明朝"/>
          <w:szCs w:val="21"/>
        </w:rPr>
      </w:pPr>
      <w:r w:rsidRPr="00DB3996">
        <w:rPr>
          <w:rFonts w:ascii="ＭＳ 明朝" w:hAnsi="ＭＳ 明朝" w:hint="eastAsia"/>
          <w:szCs w:val="21"/>
        </w:rPr>
        <w:t>【</w:t>
      </w:r>
      <w:r w:rsidR="00F34001">
        <w:rPr>
          <w:rFonts w:ascii="ＭＳ 明朝" w:hAnsi="ＭＳ 明朝" w:hint="eastAsia"/>
          <w:szCs w:val="21"/>
        </w:rPr>
        <w:t>様式</w:t>
      </w:r>
      <w:r w:rsidR="00B62052">
        <w:rPr>
          <w:rFonts w:ascii="ＭＳ 明朝" w:hAnsi="ＭＳ 明朝" w:hint="eastAsia"/>
          <w:szCs w:val="21"/>
        </w:rPr>
        <w:t>６</w:t>
      </w:r>
      <w:r w:rsidRPr="00DB3996">
        <w:rPr>
          <w:rFonts w:ascii="ＭＳ 明朝" w:hAnsi="ＭＳ 明朝" w:hint="eastAsia"/>
          <w:szCs w:val="21"/>
        </w:rPr>
        <w:t>】</w:t>
      </w:r>
    </w:p>
    <w:p w14:paraId="433AA05F" w14:textId="77777777" w:rsidR="00471B31" w:rsidRPr="00DB3996" w:rsidRDefault="00471B31" w:rsidP="00471B31">
      <w:pPr>
        <w:rPr>
          <w:rFonts w:ascii="ＭＳ 明朝" w:hAnsi="ＭＳ 明朝"/>
          <w:szCs w:val="21"/>
        </w:rPr>
      </w:pPr>
    </w:p>
    <w:p w14:paraId="3B2733F4" w14:textId="77777777" w:rsidR="00471B31" w:rsidRPr="0076519C" w:rsidRDefault="00471B31" w:rsidP="00471B31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76519C">
        <w:rPr>
          <w:rFonts w:ascii="ＭＳ 明朝" w:hAnsi="ＭＳ 明朝" w:hint="eastAsia"/>
          <w:b/>
          <w:color w:val="000000"/>
          <w:sz w:val="28"/>
          <w:szCs w:val="28"/>
        </w:rPr>
        <w:t>質　問　票</w:t>
      </w:r>
    </w:p>
    <w:p w14:paraId="6A00F081" w14:textId="77777777" w:rsidR="00471B31" w:rsidRPr="00DB3996" w:rsidRDefault="00471B31" w:rsidP="00471B31">
      <w:pPr>
        <w:rPr>
          <w:rFonts w:ascii="ＭＳ 明朝" w:hAnsi="ＭＳ 明朝"/>
          <w:szCs w:val="21"/>
        </w:rPr>
      </w:pPr>
    </w:p>
    <w:p w14:paraId="41176F09" w14:textId="77777777" w:rsidR="00471B31" w:rsidRPr="00DB3996" w:rsidRDefault="00471B31" w:rsidP="00471B31">
      <w:pPr>
        <w:jc w:val="right"/>
        <w:rPr>
          <w:rFonts w:ascii="ＭＳ 明朝" w:hAnsi="ＭＳ 明朝"/>
          <w:szCs w:val="21"/>
        </w:rPr>
      </w:pPr>
      <w:r w:rsidRPr="00DB3996">
        <w:rPr>
          <w:rFonts w:ascii="ＭＳ 明朝" w:hAnsi="ＭＳ 明朝" w:hint="eastAsia"/>
          <w:szCs w:val="21"/>
        </w:rPr>
        <w:t xml:space="preserve">　</w:t>
      </w:r>
      <w:r w:rsidR="00D64B3C" w:rsidRPr="00D64B3C">
        <w:rPr>
          <w:rFonts w:ascii="ＭＳ 明朝" w:hAnsi="ＭＳ 明朝" w:hint="eastAsia"/>
          <w:szCs w:val="21"/>
        </w:rPr>
        <w:t>令和　　年　　月　　日</w:t>
      </w:r>
    </w:p>
    <w:p w14:paraId="3B0B94DF" w14:textId="77777777" w:rsidR="00471B31" w:rsidRPr="00DB3996" w:rsidRDefault="00471B31" w:rsidP="00471B31">
      <w:pPr>
        <w:rPr>
          <w:rFonts w:ascii="ＭＳ 明朝" w:hAnsi="ＭＳ 明朝"/>
          <w:szCs w:val="21"/>
        </w:rPr>
      </w:pPr>
    </w:p>
    <w:p w14:paraId="465AF85E" w14:textId="77777777" w:rsidR="00471B31" w:rsidRPr="00DB3996" w:rsidRDefault="00471B31" w:rsidP="00471B31">
      <w:pPr>
        <w:rPr>
          <w:rFonts w:ascii="ＭＳ 明朝" w:hAnsi="ＭＳ 明朝"/>
          <w:szCs w:val="21"/>
        </w:rPr>
      </w:pPr>
    </w:p>
    <w:p w14:paraId="2AF70152" w14:textId="77777777" w:rsidR="00471B31" w:rsidRDefault="004D133F" w:rsidP="00471B3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</w:t>
      </w:r>
      <w:r w:rsidR="00D64B3C" w:rsidRPr="00D64B3C">
        <w:rPr>
          <w:rFonts w:ascii="ＭＳ 明朝" w:hAnsi="ＭＳ 明朝" w:hint="eastAsia"/>
          <w:szCs w:val="21"/>
        </w:rPr>
        <w:t>先）</w:t>
      </w:r>
      <w:r w:rsidRPr="004D133F">
        <w:rPr>
          <w:rFonts w:ascii="ＭＳ 明朝" w:hAnsi="ＭＳ 明朝" w:hint="eastAsia"/>
          <w:szCs w:val="21"/>
        </w:rPr>
        <w:t>静岡市長　難波　喬司</w:t>
      </w:r>
    </w:p>
    <w:p w14:paraId="60FA7217" w14:textId="77777777" w:rsidR="00D64B3C" w:rsidRPr="009B3D1F" w:rsidRDefault="00D64B3C" w:rsidP="00471B31">
      <w:pPr>
        <w:rPr>
          <w:rFonts w:ascii="ＭＳ 明朝" w:hAnsi="ＭＳ 明朝"/>
          <w:szCs w:val="21"/>
        </w:rPr>
      </w:pPr>
    </w:p>
    <w:p w14:paraId="02F7CB41" w14:textId="77777777" w:rsidR="00471B31" w:rsidRPr="00DB3996" w:rsidRDefault="00471B31" w:rsidP="00471B31">
      <w:pPr>
        <w:rPr>
          <w:rFonts w:ascii="ＭＳ 明朝" w:hAnsi="ＭＳ 明朝"/>
          <w:szCs w:val="21"/>
        </w:rPr>
      </w:pPr>
    </w:p>
    <w:p w14:paraId="773D297E" w14:textId="77777777" w:rsidR="00471B31" w:rsidRPr="00DB3996" w:rsidRDefault="00544027" w:rsidP="00544027">
      <w:pPr>
        <w:ind w:firstLineChars="1800" w:firstLine="3780"/>
        <w:rPr>
          <w:rFonts w:ascii="ＭＳ 明朝" w:hAnsi="ＭＳ 明朝"/>
          <w:szCs w:val="21"/>
        </w:rPr>
      </w:pPr>
      <w:r w:rsidRPr="00DB3996">
        <w:rPr>
          <w:rFonts w:ascii="ＭＳ 明朝" w:hAnsi="ＭＳ 明朝" w:hint="eastAsia"/>
          <w:szCs w:val="21"/>
        </w:rPr>
        <w:t>（</w:t>
      </w:r>
      <w:r w:rsidR="00471B31" w:rsidRPr="00DB3996">
        <w:rPr>
          <w:rFonts w:ascii="ＭＳ 明朝" w:hAnsi="ＭＳ 明朝" w:hint="eastAsia"/>
          <w:szCs w:val="21"/>
        </w:rPr>
        <w:t>提出者</w:t>
      </w:r>
      <w:r w:rsidRPr="00DB3996">
        <w:rPr>
          <w:rFonts w:ascii="ＭＳ 明朝" w:hAnsi="ＭＳ 明朝" w:hint="eastAsia"/>
          <w:szCs w:val="21"/>
        </w:rPr>
        <w:t>）</w:t>
      </w:r>
      <w:r w:rsidR="00471B31" w:rsidRPr="00DB3996">
        <w:rPr>
          <w:rFonts w:ascii="ＭＳ 明朝" w:hAnsi="ＭＳ 明朝" w:hint="eastAsia"/>
          <w:szCs w:val="21"/>
        </w:rPr>
        <w:t xml:space="preserve">　　所 在 地</w:t>
      </w:r>
      <w:r w:rsidR="00D64B3C">
        <w:rPr>
          <w:rFonts w:ascii="ＭＳ 明朝" w:hAnsi="ＭＳ 明朝" w:hint="eastAsia"/>
          <w:szCs w:val="21"/>
        </w:rPr>
        <w:t xml:space="preserve">　　</w:t>
      </w:r>
      <w:r w:rsidR="00471B31" w:rsidRPr="00DB3996">
        <w:rPr>
          <w:rFonts w:ascii="ＭＳ 明朝" w:hAnsi="ＭＳ 明朝" w:hint="eastAsia"/>
          <w:szCs w:val="21"/>
        </w:rPr>
        <w:t xml:space="preserve">　</w:t>
      </w:r>
      <w:r w:rsidR="00471B31" w:rsidRPr="00DB39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006DBF6A" w14:textId="77777777" w:rsidR="00471B31" w:rsidRPr="00DB3996" w:rsidRDefault="00D64B3C" w:rsidP="00471B31">
      <w:pPr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名称</w:t>
      </w:r>
      <w:r w:rsidR="00471B31" w:rsidRPr="00DB3996">
        <w:rPr>
          <w:rFonts w:ascii="ＭＳ 明朝" w:hAnsi="ＭＳ 明朝" w:hint="eastAsia"/>
          <w:szCs w:val="21"/>
        </w:rPr>
        <w:t xml:space="preserve">　</w:t>
      </w:r>
      <w:r w:rsidR="00471B31" w:rsidRPr="00DB39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0D54FAA3" w14:textId="77777777" w:rsidR="00471B31" w:rsidRPr="00DB3996" w:rsidRDefault="00471B31" w:rsidP="00471B31">
      <w:pPr>
        <w:rPr>
          <w:rFonts w:ascii="ＭＳ 明朝" w:hAnsi="ＭＳ 明朝"/>
          <w:szCs w:val="21"/>
        </w:rPr>
      </w:pPr>
      <w:r w:rsidRPr="00DB3996">
        <w:rPr>
          <w:rFonts w:ascii="ＭＳ 明朝" w:hAnsi="ＭＳ 明朝" w:hint="eastAsia"/>
          <w:szCs w:val="21"/>
        </w:rPr>
        <w:t xml:space="preserve">　　　　　　　　　　　　　　　　　　　　　　　　　代表者名</w:t>
      </w:r>
      <w:r w:rsidR="00D64B3C">
        <w:rPr>
          <w:rFonts w:ascii="ＭＳ 明朝" w:hAnsi="ＭＳ 明朝" w:hint="eastAsia"/>
          <w:szCs w:val="21"/>
        </w:rPr>
        <w:t xml:space="preserve">　　</w:t>
      </w:r>
      <w:r w:rsidRPr="00DB3996">
        <w:rPr>
          <w:rFonts w:ascii="ＭＳ 明朝" w:hAnsi="ＭＳ 明朝" w:hint="eastAsia"/>
          <w:szCs w:val="21"/>
        </w:rPr>
        <w:t xml:space="preserve">　</w:t>
      </w:r>
      <w:r w:rsidRPr="00DB39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101FEA61" w14:textId="77777777" w:rsidR="00471B31" w:rsidRPr="00DB3996" w:rsidRDefault="00471B31" w:rsidP="00471B31">
      <w:pPr>
        <w:rPr>
          <w:rFonts w:ascii="ＭＳ 明朝" w:hAnsi="ＭＳ 明朝"/>
          <w:szCs w:val="21"/>
        </w:rPr>
      </w:pPr>
    </w:p>
    <w:p w14:paraId="336F3BD5" w14:textId="77777777" w:rsidR="00471B31" w:rsidRPr="00DB3996" w:rsidRDefault="00471B31" w:rsidP="00471B31">
      <w:pPr>
        <w:rPr>
          <w:rFonts w:ascii="ＭＳ 明朝" w:hAnsi="ＭＳ 明朝"/>
          <w:szCs w:val="21"/>
        </w:rPr>
      </w:pPr>
    </w:p>
    <w:p w14:paraId="4D571922" w14:textId="273AC1A6" w:rsidR="00471B31" w:rsidRPr="00DB3996" w:rsidRDefault="00471B31" w:rsidP="00471B31">
      <w:pPr>
        <w:pStyle w:val="Default"/>
        <w:ind w:firstLineChars="100" w:firstLine="210"/>
        <w:rPr>
          <w:rFonts w:ascii="ＭＳ 明朝" w:hAnsi="ＭＳ 明朝"/>
          <w:sz w:val="21"/>
          <w:szCs w:val="21"/>
        </w:rPr>
      </w:pPr>
      <w:r w:rsidRPr="00E82AC6">
        <w:rPr>
          <w:rFonts w:ascii="ＭＳ 明朝" w:hAnsi="ＭＳ 明朝" w:hint="eastAsia"/>
          <w:sz w:val="21"/>
          <w:szCs w:val="21"/>
        </w:rPr>
        <w:t>「</w:t>
      </w:r>
      <w:r w:rsidR="004D133F" w:rsidRPr="004D133F">
        <w:rPr>
          <w:rFonts w:ascii="ＭＳ 明朝" w:hAnsi="ＭＳ 明朝" w:hint="eastAsia"/>
          <w:sz w:val="21"/>
          <w:szCs w:val="21"/>
        </w:rPr>
        <w:t>令和</w:t>
      </w:r>
      <w:r w:rsidR="00B350CC">
        <w:rPr>
          <w:rFonts w:ascii="ＭＳ 明朝" w:hAnsi="ＭＳ 明朝" w:hint="eastAsia"/>
          <w:sz w:val="21"/>
          <w:szCs w:val="21"/>
        </w:rPr>
        <w:t>６</w:t>
      </w:r>
      <w:r w:rsidR="004D133F" w:rsidRPr="004D133F">
        <w:rPr>
          <w:rFonts w:ascii="ＭＳ 明朝" w:hAnsi="ＭＳ 明朝" w:hint="eastAsia"/>
          <w:sz w:val="21"/>
          <w:szCs w:val="21"/>
        </w:rPr>
        <w:t>年度</w:t>
      </w:r>
      <w:r w:rsidR="00B350CC">
        <w:rPr>
          <w:rFonts w:ascii="ＭＳ 明朝" w:hAnsi="ＭＳ 明朝" w:hint="eastAsia"/>
          <w:sz w:val="21"/>
          <w:szCs w:val="21"/>
        </w:rPr>
        <w:t>教児</w:t>
      </w:r>
      <w:r w:rsidR="004D133F" w:rsidRPr="004D133F">
        <w:rPr>
          <w:rFonts w:ascii="ＭＳ 明朝" w:hAnsi="ＭＳ 明朝" w:hint="eastAsia"/>
          <w:sz w:val="21"/>
          <w:szCs w:val="21"/>
        </w:rPr>
        <w:t>委第</w:t>
      </w:r>
      <w:r w:rsidR="00B350CC">
        <w:rPr>
          <w:rFonts w:ascii="ＭＳ 明朝" w:hAnsi="ＭＳ 明朝" w:hint="eastAsia"/>
          <w:sz w:val="21"/>
          <w:szCs w:val="21"/>
        </w:rPr>
        <w:t>13号　静岡市不登校対策等支援</w:t>
      </w:r>
      <w:r w:rsidR="004D133F" w:rsidRPr="004D133F">
        <w:rPr>
          <w:rFonts w:ascii="ＭＳ 明朝" w:hAnsi="ＭＳ 明朝" w:hint="eastAsia"/>
          <w:sz w:val="21"/>
          <w:szCs w:val="21"/>
        </w:rPr>
        <w:t>業務</w:t>
      </w:r>
      <w:r w:rsidRPr="00E82AC6">
        <w:rPr>
          <w:rFonts w:ascii="ＭＳ 明朝" w:hAnsi="ＭＳ 明朝" w:hint="eastAsia"/>
          <w:sz w:val="21"/>
          <w:szCs w:val="21"/>
        </w:rPr>
        <w:t>」の企画</w:t>
      </w:r>
      <w:r w:rsidRPr="00DB3996">
        <w:rPr>
          <w:rFonts w:ascii="ＭＳ 明朝" w:hAnsi="ＭＳ 明朝" w:hint="eastAsia"/>
          <w:sz w:val="21"/>
          <w:szCs w:val="21"/>
        </w:rPr>
        <w:t>提案について、次の事項を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94"/>
        <w:gridCol w:w="755"/>
        <w:gridCol w:w="2821"/>
        <w:gridCol w:w="1372"/>
        <w:gridCol w:w="2697"/>
      </w:tblGrid>
      <w:tr w:rsidR="00471B31" w:rsidRPr="00DB3996" w14:paraId="3B932F54" w14:textId="77777777" w:rsidTr="00C75950">
        <w:trPr>
          <w:trHeight w:val="345"/>
        </w:trPr>
        <w:tc>
          <w:tcPr>
            <w:tcW w:w="709" w:type="dxa"/>
            <w:vAlign w:val="center"/>
          </w:tcPr>
          <w:p w14:paraId="216BF8C5" w14:textId="77777777" w:rsidR="00471B31" w:rsidRPr="00DB3996" w:rsidRDefault="00471B31" w:rsidP="00C75950">
            <w:pPr>
              <w:jc w:val="center"/>
              <w:rPr>
                <w:rFonts w:ascii="ＭＳ 明朝" w:hAnsi="ＭＳ 明朝"/>
                <w:szCs w:val="21"/>
              </w:rPr>
            </w:pPr>
            <w:r w:rsidRPr="00DB3996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539" w:type="dxa"/>
            <w:gridSpan w:val="5"/>
            <w:vAlign w:val="center"/>
          </w:tcPr>
          <w:p w14:paraId="46335D68" w14:textId="77777777" w:rsidR="00471B31" w:rsidRPr="00DB3996" w:rsidRDefault="00471B31" w:rsidP="00C75950">
            <w:pPr>
              <w:jc w:val="center"/>
              <w:rPr>
                <w:rFonts w:ascii="ＭＳ 明朝" w:hAnsi="ＭＳ 明朝"/>
                <w:szCs w:val="21"/>
              </w:rPr>
            </w:pPr>
            <w:r w:rsidRPr="00DB3996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471B31" w:rsidRPr="00DB3996" w14:paraId="0A5FB591" w14:textId="77777777" w:rsidTr="00C75950">
        <w:trPr>
          <w:trHeight w:val="1620"/>
        </w:trPr>
        <w:tc>
          <w:tcPr>
            <w:tcW w:w="709" w:type="dxa"/>
            <w:vAlign w:val="center"/>
          </w:tcPr>
          <w:p w14:paraId="188B8D79" w14:textId="77777777" w:rsidR="00471B31" w:rsidRPr="00DB3996" w:rsidRDefault="00471B31" w:rsidP="00C759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39" w:type="dxa"/>
            <w:gridSpan w:val="5"/>
          </w:tcPr>
          <w:p w14:paraId="3CBF1A46" w14:textId="77777777" w:rsidR="00471B31" w:rsidRPr="00DB3996" w:rsidRDefault="00471B31" w:rsidP="00C7595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71B31" w:rsidRPr="00DB3996" w14:paraId="1BC2AC9F" w14:textId="77777777" w:rsidTr="00C75950">
        <w:trPr>
          <w:trHeight w:val="1800"/>
        </w:trPr>
        <w:tc>
          <w:tcPr>
            <w:tcW w:w="709" w:type="dxa"/>
            <w:vAlign w:val="center"/>
          </w:tcPr>
          <w:p w14:paraId="14C52FC1" w14:textId="77777777" w:rsidR="00471B31" w:rsidRPr="00DB3996" w:rsidRDefault="00471B31" w:rsidP="00C759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39" w:type="dxa"/>
            <w:gridSpan w:val="5"/>
          </w:tcPr>
          <w:p w14:paraId="6BC5BBCE" w14:textId="77777777" w:rsidR="00471B31" w:rsidRPr="00DB3996" w:rsidRDefault="00471B31" w:rsidP="00C7595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71B31" w:rsidRPr="00DB3996" w14:paraId="0B83C141" w14:textId="77777777" w:rsidTr="00C75950">
        <w:trPr>
          <w:trHeight w:val="1677"/>
        </w:trPr>
        <w:tc>
          <w:tcPr>
            <w:tcW w:w="709" w:type="dxa"/>
            <w:vAlign w:val="center"/>
          </w:tcPr>
          <w:p w14:paraId="16652110" w14:textId="77777777" w:rsidR="00471B31" w:rsidRPr="00DB3996" w:rsidRDefault="00471B31" w:rsidP="00C759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39" w:type="dxa"/>
            <w:gridSpan w:val="5"/>
          </w:tcPr>
          <w:p w14:paraId="40B2195C" w14:textId="77777777" w:rsidR="00471B31" w:rsidRPr="00DB3996" w:rsidRDefault="00471B31" w:rsidP="00C75950">
            <w:pPr>
              <w:rPr>
                <w:rFonts w:ascii="ＭＳ 明朝" w:hAnsi="ＭＳ 明朝"/>
                <w:szCs w:val="21"/>
              </w:rPr>
            </w:pPr>
          </w:p>
        </w:tc>
      </w:tr>
      <w:tr w:rsidR="00471B31" w:rsidRPr="00DB3996" w14:paraId="4DB78042" w14:textId="77777777" w:rsidTr="00C75950">
        <w:trPr>
          <w:trHeight w:val="684"/>
        </w:trPr>
        <w:tc>
          <w:tcPr>
            <w:tcW w:w="1603" w:type="dxa"/>
            <w:gridSpan w:val="2"/>
            <w:vAlign w:val="center"/>
          </w:tcPr>
          <w:p w14:paraId="5899A47E" w14:textId="77777777" w:rsidR="00471B31" w:rsidRPr="00DB3996" w:rsidRDefault="00471B31" w:rsidP="00C75950">
            <w:pPr>
              <w:jc w:val="center"/>
              <w:rPr>
                <w:rFonts w:ascii="ＭＳ 明朝" w:hAnsi="ＭＳ 明朝"/>
                <w:szCs w:val="21"/>
              </w:rPr>
            </w:pPr>
            <w:r w:rsidRPr="00DB3996">
              <w:rPr>
                <w:rFonts w:ascii="ＭＳ 明朝" w:hAnsi="ＭＳ 明朝" w:hint="eastAsia"/>
                <w:szCs w:val="21"/>
              </w:rPr>
              <w:t>担当者連絡先</w:t>
            </w:r>
          </w:p>
        </w:tc>
        <w:tc>
          <w:tcPr>
            <w:tcW w:w="755" w:type="dxa"/>
            <w:vAlign w:val="center"/>
          </w:tcPr>
          <w:p w14:paraId="1948535D" w14:textId="77777777" w:rsidR="00471B31" w:rsidRPr="00DB3996" w:rsidRDefault="00471B31" w:rsidP="00C75950">
            <w:pPr>
              <w:jc w:val="center"/>
              <w:rPr>
                <w:rFonts w:ascii="ＭＳ 明朝" w:hAnsi="ＭＳ 明朝"/>
                <w:szCs w:val="21"/>
              </w:rPr>
            </w:pPr>
            <w:r w:rsidRPr="00DB3996">
              <w:rPr>
                <w:rFonts w:ascii="ＭＳ 明朝" w:hAnsi="ＭＳ 明朝" w:hint="eastAsia"/>
                <w:szCs w:val="21"/>
              </w:rPr>
              <w:t>部署役職氏名</w:t>
            </w:r>
          </w:p>
        </w:tc>
        <w:tc>
          <w:tcPr>
            <w:tcW w:w="2821" w:type="dxa"/>
            <w:vAlign w:val="center"/>
          </w:tcPr>
          <w:p w14:paraId="06B2C53F" w14:textId="77777777" w:rsidR="00471B31" w:rsidRPr="00DB3996" w:rsidRDefault="00471B31" w:rsidP="00C75950">
            <w:pPr>
              <w:rPr>
                <w:rFonts w:ascii="ＭＳ 明朝" w:hAnsi="ＭＳ 明朝"/>
                <w:szCs w:val="21"/>
              </w:rPr>
            </w:pPr>
          </w:p>
          <w:p w14:paraId="1345A6AE" w14:textId="77777777" w:rsidR="00471B31" w:rsidRPr="00DB3996" w:rsidRDefault="00471B31" w:rsidP="00C75950">
            <w:pPr>
              <w:rPr>
                <w:rFonts w:ascii="ＭＳ 明朝" w:hAnsi="ＭＳ 明朝"/>
                <w:szCs w:val="21"/>
              </w:rPr>
            </w:pPr>
          </w:p>
          <w:p w14:paraId="72181BCD" w14:textId="77777777" w:rsidR="00471B31" w:rsidRPr="00DB3996" w:rsidRDefault="00471B31" w:rsidP="00C759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2" w:type="dxa"/>
            <w:vAlign w:val="center"/>
          </w:tcPr>
          <w:p w14:paraId="21EF8953" w14:textId="77777777" w:rsidR="00471B31" w:rsidRPr="00DB3996" w:rsidRDefault="00471B31" w:rsidP="00C75950">
            <w:pPr>
              <w:jc w:val="center"/>
              <w:rPr>
                <w:rFonts w:ascii="ＭＳ 明朝" w:hAnsi="ＭＳ 明朝"/>
                <w:szCs w:val="21"/>
              </w:rPr>
            </w:pPr>
            <w:r w:rsidRPr="00DB3996">
              <w:rPr>
                <w:rFonts w:ascii="ＭＳ 明朝" w:hAnsi="ＭＳ 明朝" w:hint="eastAsia"/>
                <w:szCs w:val="21"/>
              </w:rPr>
              <w:t>電話番号</w:t>
            </w:r>
          </w:p>
          <w:p w14:paraId="7D7406BF" w14:textId="77777777" w:rsidR="00471B31" w:rsidRPr="00DB3996" w:rsidRDefault="00FC0866" w:rsidP="00C759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 w:rsidR="00471B31" w:rsidRPr="00DB3996">
              <w:rPr>
                <w:rFonts w:ascii="ＭＳ 明朝" w:hAnsi="ＭＳ 明朝" w:hint="eastAsia"/>
                <w:szCs w:val="21"/>
              </w:rPr>
              <w:t>-mail</w:t>
            </w:r>
          </w:p>
        </w:tc>
        <w:tc>
          <w:tcPr>
            <w:tcW w:w="2697" w:type="dxa"/>
            <w:vAlign w:val="center"/>
          </w:tcPr>
          <w:p w14:paraId="6733C62B" w14:textId="77777777" w:rsidR="00471B31" w:rsidRPr="00DB3996" w:rsidRDefault="00471B31" w:rsidP="00C75950">
            <w:pPr>
              <w:rPr>
                <w:rFonts w:ascii="ＭＳ 明朝" w:hAnsi="ＭＳ 明朝"/>
                <w:szCs w:val="21"/>
              </w:rPr>
            </w:pPr>
          </w:p>
          <w:p w14:paraId="48465855" w14:textId="77777777" w:rsidR="00471B31" w:rsidRPr="00DB3996" w:rsidRDefault="00471B31" w:rsidP="00C7595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C0337A" w14:textId="77777777" w:rsidR="00471B31" w:rsidRDefault="00471B31" w:rsidP="00471B31">
      <w:pPr>
        <w:rPr>
          <w:rFonts w:ascii="ＭＳ 明朝" w:hAnsi="ＭＳ 明朝"/>
          <w:szCs w:val="21"/>
        </w:rPr>
      </w:pPr>
    </w:p>
    <w:p w14:paraId="4F839E72" w14:textId="77777777" w:rsidR="00DC5604" w:rsidRPr="00DB3996" w:rsidRDefault="00DC5604" w:rsidP="00471B31">
      <w:pPr>
        <w:rPr>
          <w:rFonts w:ascii="ＭＳ 明朝" w:hAnsi="ＭＳ 明朝"/>
          <w:szCs w:val="21"/>
        </w:rPr>
      </w:pPr>
    </w:p>
    <w:sectPr w:rsidR="00DC5604" w:rsidRPr="00DB3996" w:rsidSect="00B025A5">
      <w:headerReference w:type="default" r:id="rId8"/>
      <w:footerReference w:type="default" r:id="rId9"/>
      <w:pgSz w:w="11906" w:h="16838" w:code="9"/>
      <w:pgMar w:top="1440" w:right="1080" w:bottom="1440" w:left="1080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EE984" w14:textId="77777777" w:rsidR="00B025A5" w:rsidRDefault="00B025A5" w:rsidP="00547597">
      <w:r>
        <w:separator/>
      </w:r>
    </w:p>
  </w:endnote>
  <w:endnote w:type="continuationSeparator" w:id="0">
    <w:p w14:paraId="02244CFE" w14:textId="77777777" w:rsidR="00B025A5" w:rsidRDefault="00B025A5" w:rsidP="0054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C6A4A" w14:textId="77777777" w:rsidR="00D95062" w:rsidRDefault="00D950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42F6C" w:rsidRPr="00E42F6C">
      <w:rPr>
        <w:noProof/>
        <w:lang w:val="ja-JP"/>
      </w:rPr>
      <w:t>1</w:t>
    </w:r>
    <w:r>
      <w:fldChar w:fldCharType="end"/>
    </w:r>
  </w:p>
  <w:p w14:paraId="6A1662D6" w14:textId="77777777" w:rsidR="00D95062" w:rsidRDefault="00D950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3ACF0" w14:textId="77777777" w:rsidR="00B025A5" w:rsidRDefault="00B025A5" w:rsidP="00547597">
      <w:r>
        <w:separator/>
      </w:r>
    </w:p>
  </w:footnote>
  <w:footnote w:type="continuationSeparator" w:id="0">
    <w:p w14:paraId="1CF276F1" w14:textId="77777777" w:rsidR="00B025A5" w:rsidRDefault="00B025A5" w:rsidP="0054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DFC6" w14:textId="77777777" w:rsidR="007C3753" w:rsidRDefault="007C37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03CE1"/>
    <w:multiLevelType w:val="hybridMultilevel"/>
    <w:tmpl w:val="3738BBC2"/>
    <w:lvl w:ilvl="0" w:tplc="B5D654E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BF1BD0"/>
    <w:multiLevelType w:val="hybridMultilevel"/>
    <w:tmpl w:val="D37020C2"/>
    <w:lvl w:ilvl="0" w:tplc="FDF8B9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BE2F48"/>
    <w:multiLevelType w:val="hybridMultilevel"/>
    <w:tmpl w:val="BAC48A96"/>
    <w:lvl w:ilvl="0" w:tplc="8C8682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B53CB2"/>
    <w:multiLevelType w:val="hybridMultilevel"/>
    <w:tmpl w:val="EAA69D6E"/>
    <w:lvl w:ilvl="0" w:tplc="37C26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D5907"/>
    <w:multiLevelType w:val="hybridMultilevel"/>
    <w:tmpl w:val="045EDD4C"/>
    <w:lvl w:ilvl="0" w:tplc="CBE6DE4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E44598D"/>
    <w:multiLevelType w:val="hybridMultilevel"/>
    <w:tmpl w:val="4DEA7078"/>
    <w:lvl w:ilvl="0" w:tplc="0E60BFD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17A7570"/>
    <w:multiLevelType w:val="hybridMultilevel"/>
    <w:tmpl w:val="C8EC8ED2"/>
    <w:lvl w:ilvl="0" w:tplc="B3B0D31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B23CEB"/>
    <w:multiLevelType w:val="hybridMultilevel"/>
    <w:tmpl w:val="1C740FCE"/>
    <w:lvl w:ilvl="0" w:tplc="C10099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5F29E3"/>
    <w:multiLevelType w:val="hybridMultilevel"/>
    <w:tmpl w:val="66CE4EC6"/>
    <w:lvl w:ilvl="0" w:tplc="632AE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5309A"/>
    <w:multiLevelType w:val="hybridMultilevel"/>
    <w:tmpl w:val="24AC40A8"/>
    <w:lvl w:ilvl="0" w:tplc="3B3A981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0" w15:restartNumberingAfterBreak="0">
    <w:nsid w:val="74D13E49"/>
    <w:multiLevelType w:val="hybridMultilevel"/>
    <w:tmpl w:val="B9D2230E"/>
    <w:lvl w:ilvl="0" w:tplc="F1C0E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5708B9"/>
    <w:multiLevelType w:val="hybridMultilevel"/>
    <w:tmpl w:val="87C8A240"/>
    <w:lvl w:ilvl="0" w:tplc="CF5450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8475603">
    <w:abstractNumId w:val="2"/>
  </w:num>
  <w:num w:numId="2" w16cid:durableId="734355328">
    <w:abstractNumId w:val="5"/>
  </w:num>
  <w:num w:numId="3" w16cid:durableId="195240731">
    <w:abstractNumId w:val="0"/>
  </w:num>
  <w:num w:numId="4" w16cid:durableId="352922278">
    <w:abstractNumId w:val="1"/>
  </w:num>
  <w:num w:numId="5" w16cid:durableId="726224031">
    <w:abstractNumId w:val="11"/>
  </w:num>
  <w:num w:numId="6" w16cid:durableId="921138863">
    <w:abstractNumId w:val="9"/>
  </w:num>
  <w:num w:numId="7" w16cid:durableId="175772451">
    <w:abstractNumId w:val="7"/>
  </w:num>
  <w:num w:numId="8" w16cid:durableId="586695747">
    <w:abstractNumId w:val="8"/>
  </w:num>
  <w:num w:numId="9" w16cid:durableId="1762488346">
    <w:abstractNumId w:val="3"/>
  </w:num>
  <w:num w:numId="10" w16cid:durableId="845052540">
    <w:abstractNumId w:val="6"/>
  </w:num>
  <w:num w:numId="11" w16cid:durableId="709113525">
    <w:abstractNumId w:val="10"/>
  </w:num>
  <w:num w:numId="12" w16cid:durableId="618294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22"/>
    <w:rsid w:val="00000233"/>
    <w:rsid w:val="000208D8"/>
    <w:rsid w:val="00020D1D"/>
    <w:rsid w:val="00030873"/>
    <w:rsid w:val="00032D73"/>
    <w:rsid w:val="00035624"/>
    <w:rsid w:val="000373C6"/>
    <w:rsid w:val="00042131"/>
    <w:rsid w:val="00044297"/>
    <w:rsid w:val="00051FE3"/>
    <w:rsid w:val="000618D9"/>
    <w:rsid w:val="00062143"/>
    <w:rsid w:val="00066F69"/>
    <w:rsid w:val="00075C28"/>
    <w:rsid w:val="00075C8B"/>
    <w:rsid w:val="00076844"/>
    <w:rsid w:val="00077DE8"/>
    <w:rsid w:val="000918E9"/>
    <w:rsid w:val="00092F25"/>
    <w:rsid w:val="000973DA"/>
    <w:rsid w:val="000A04A9"/>
    <w:rsid w:val="000A2B94"/>
    <w:rsid w:val="000A4B7C"/>
    <w:rsid w:val="000A66FC"/>
    <w:rsid w:val="000B1859"/>
    <w:rsid w:val="000B2336"/>
    <w:rsid w:val="000B2E2A"/>
    <w:rsid w:val="000B58F9"/>
    <w:rsid w:val="000D1DC5"/>
    <w:rsid w:val="000D7CF9"/>
    <w:rsid w:val="000E3287"/>
    <w:rsid w:val="000E4966"/>
    <w:rsid w:val="000E7432"/>
    <w:rsid w:val="000F0313"/>
    <w:rsid w:val="000F4E00"/>
    <w:rsid w:val="000F64AF"/>
    <w:rsid w:val="00122FD5"/>
    <w:rsid w:val="00131D79"/>
    <w:rsid w:val="00133212"/>
    <w:rsid w:val="00141DC0"/>
    <w:rsid w:val="00143440"/>
    <w:rsid w:val="00143E09"/>
    <w:rsid w:val="00144001"/>
    <w:rsid w:val="00145785"/>
    <w:rsid w:val="001473FB"/>
    <w:rsid w:val="00150A72"/>
    <w:rsid w:val="0015362B"/>
    <w:rsid w:val="00154760"/>
    <w:rsid w:val="001574F7"/>
    <w:rsid w:val="00161A9B"/>
    <w:rsid w:val="00165BB5"/>
    <w:rsid w:val="001738F9"/>
    <w:rsid w:val="00173ADF"/>
    <w:rsid w:val="00177A6E"/>
    <w:rsid w:val="001864F4"/>
    <w:rsid w:val="00195940"/>
    <w:rsid w:val="00195CA2"/>
    <w:rsid w:val="001B0B64"/>
    <w:rsid w:val="001B3DA5"/>
    <w:rsid w:val="001C0D68"/>
    <w:rsid w:val="001C36B2"/>
    <w:rsid w:val="001C4A04"/>
    <w:rsid w:val="001C62F0"/>
    <w:rsid w:val="001D3FA5"/>
    <w:rsid w:val="001D6636"/>
    <w:rsid w:val="001D76EA"/>
    <w:rsid w:val="001E16A7"/>
    <w:rsid w:val="001E31F0"/>
    <w:rsid w:val="001E39CF"/>
    <w:rsid w:val="001F5B47"/>
    <w:rsid w:val="001F7D56"/>
    <w:rsid w:val="002017BA"/>
    <w:rsid w:val="00204528"/>
    <w:rsid w:val="00216A17"/>
    <w:rsid w:val="00224C33"/>
    <w:rsid w:val="00226EF4"/>
    <w:rsid w:val="00230075"/>
    <w:rsid w:val="00230E9F"/>
    <w:rsid w:val="00231F62"/>
    <w:rsid w:val="00234E4C"/>
    <w:rsid w:val="00236C4C"/>
    <w:rsid w:val="00243EA3"/>
    <w:rsid w:val="002608E3"/>
    <w:rsid w:val="00263AFF"/>
    <w:rsid w:val="0026640A"/>
    <w:rsid w:val="0027176C"/>
    <w:rsid w:val="002722AB"/>
    <w:rsid w:val="00272F86"/>
    <w:rsid w:val="00276657"/>
    <w:rsid w:val="00277B32"/>
    <w:rsid w:val="00291A17"/>
    <w:rsid w:val="002A55E1"/>
    <w:rsid w:val="002A60B2"/>
    <w:rsid w:val="002A7DFA"/>
    <w:rsid w:val="002C12BC"/>
    <w:rsid w:val="002C1F42"/>
    <w:rsid w:val="002C3966"/>
    <w:rsid w:val="002C59D0"/>
    <w:rsid w:val="002D093A"/>
    <w:rsid w:val="002D56A8"/>
    <w:rsid w:val="002D5DA0"/>
    <w:rsid w:val="002D6217"/>
    <w:rsid w:val="002E14F5"/>
    <w:rsid w:val="002F2279"/>
    <w:rsid w:val="002F6116"/>
    <w:rsid w:val="00310038"/>
    <w:rsid w:val="0031577E"/>
    <w:rsid w:val="00315910"/>
    <w:rsid w:val="00316132"/>
    <w:rsid w:val="003217A0"/>
    <w:rsid w:val="00323DEB"/>
    <w:rsid w:val="00324314"/>
    <w:rsid w:val="00325EA3"/>
    <w:rsid w:val="00332955"/>
    <w:rsid w:val="00332A5C"/>
    <w:rsid w:val="00336A11"/>
    <w:rsid w:val="00340074"/>
    <w:rsid w:val="003419CF"/>
    <w:rsid w:val="00342AA8"/>
    <w:rsid w:val="003463F5"/>
    <w:rsid w:val="0035141A"/>
    <w:rsid w:val="00357464"/>
    <w:rsid w:val="0035772B"/>
    <w:rsid w:val="003609ED"/>
    <w:rsid w:val="0036173A"/>
    <w:rsid w:val="003743C4"/>
    <w:rsid w:val="00380A54"/>
    <w:rsid w:val="0038175E"/>
    <w:rsid w:val="0038754C"/>
    <w:rsid w:val="00391B6C"/>
    <w:rsid w:val="0039301B"/>
    <w:rsid w:val="0039649B"/>
    <w:rsid w:val="003A45BF"/>
    <w:rsid w:val="003A6F02"/>
    <w:rsid w:val="003A6FB8"/>
    <w:rsid w:val="003A75DE"/>
    <w:rsid w:val="003A7D20"/>
    <w:rsid w:val="003B0FAF"/>
    <w:rsid w:val="003C334F"/>
    <w:rsid w:val="003C700E"/>
    <w:rsid w:val="003D7CBB"/>
    <w:rsid w:val="003E1C22"/>
    <w:rsid w:val="003E4E33"/>
    <w:rsid w:val="003E6344"/>
    <w:rsid w:val="003E66E0"/>
    <w:rsid w:val="003E680A"/>
    <w:rsid w:val="003F4D74"/>
    <w:rsid w:val="003F5A61"/>
    <w:rsid w:val="003F7CFC"/>
    <w:rsid w:val="00402FB4"/>
    <w:rsid w:val="00405FF8"/>
    <w:rsid w:val="004078F2"/>
    <w:rsid w:val="004109E9"/>
    <w:rsid w:val="00412059"/>
    <w:rsid w:val="00421368"/>
    <w:rsid w:val="00422218"/>
    <w:rsid w:val="00422518"/>
    <w:rsid w:val="004276C4"/>
    <w:rsid w:val="0043606B"/>
    <w:rsid w:val="0043692A"/>
    <w:rsid w:val="00436E66"/>
    <w:rsid w:val="0044562F"/>
    <w:rsid w:val="00447622"/>
    <w:rsid w:val="00447674"/>
    <w:rsid w:val="00450835"/>
    <w:rsid w:val="00454AF3"/>
    <w:rsid w:val="004569CE"/>
    <w:rsid w:val="00457055"/>
    <w:rsid w:val="00463597"/>
    <w:rsid w:val="00463E5E"/>
    <w:rsid w:val="004646DE"/>
    <w:rsid w:val="00471B31"/>
    <w:rsid w:val="00473A6E"/>
    <w:rsid w:val="00473D76"/>
    <w:rsid w:val="004769FC"/>
    <w:rsid w:val="00476B86"/>
    <w:rsid w:val="00477802"/>
    <w:rsid w:val="004835D4"/>
    <w:rsid w:val="0048362E"/>
    <w:rsid w:val="00485041"/>
    <w:rsid w:val="00486074"/>
    <w:rsid w:val="00490F76"/>
    <w:rsid w:val="004959F5"/>
    <w:rsid w:val="004A105E"/>
    <w:rsid w:val="004A449B"/>
    <w:rsid w:val="004A453B"/>
    <w:rsid w:val="004B103C"/>
    <w:rsid w:val="004B3DF8"/>
    <w:rsid w:val="004B6762"/>
    <w:rsid w:val="004B6B1E"/>
    <w:rsid w:val="004B6CF3"/>
    <w:rsid w:val="004B79DA"/>
    <w:rsid w:val="004D044B"/>
    <w:rsid w:val="004D0D72"/>
    <w:rsid w:val="004D133F"/>
    <w:rsid w:val="004D524F"/>
    <w:rsid w:val="004D7945"/>
    <w:rsid w:val="004E0BE1"/>
    <w:rsid w:val="004E20C8"/>
    <w:rsid w:val="004E3BE4"/>
    <w:rsid w:val="004E7B0B"/>
    <w:rsid w:val="004F1D5E"/>
    <w:rsid w:val="004F2A2B"/>
    <w:rsid w:val="004F529B"/>
    <w:rsid w:val="004F6BD2"/>
    <w:rsid w:val="004F72C5"/>
    <w:rsid w:val="004F7E7D"/>
    <w:rsid w:val="005011AD"/>
    <w:rsid w:val="00501C67"/>
    <w:rsid w:val="005029BA"/>
    <w:rsid w:val="00522E7E"/>
    <w:rsid w:val="00525F3F"/>
    <w:rsid w:val="0052790D"/>
    <w:rsid w:val="005378EA"/>
    <w:rsid w:val="00541948"/>
    <w:rsid w:val="00543B6F"/>
    <w:rsid w:val="00543D7A"/>
    <w:rsid w:val="00544027"/>
    <w:rsid w:val="00545978"/>
    <w:rsid w:val="00547239"/>
    <w:rsid w:val="00547597"/>
    <w:rsid w:val="00556B9B"/>
    <w:rsid w:val="005633A2"/>
    <w:rsid w:val="00580942"/>
    <w:rsid w:val="00584F4B"/>
    <w:rsid w:val="00585A08"/>
    <w:rsid w:val="00587A8F"/>
    <w:rsid w:val="00592273"/>
    <w:rsid w:val="00592445"/>
    <w:rsid w:val="005926A9"/>
    <w:rsid w:val="005A2051"/>
    <w:rsid w:val="005B086A"/>
    <w:rsid w:val="005B2610"/>
    <w:rsid w:val="005B3B5F"/>
    <w:rsid w:val="005C7F6D"/>
    <w:rsid w:val="005D0770"/>
    <w:rsid w:val="005D0BD1"/>
    <w:rsid w:val="005D4C8D"/>
    <w:rsid w:val="005D740A"/>
    <w:rsid w:val="005D77DA"/>
    <w:rsid w:val="005E15D5"/>
    <w:rsid w:val="005E2639"/>
    <w:rsid w:val="005E5F20"/>
    <w:rsid w:val="00601B33"/>
    <w:rsid w:val="0060625D"/>
    <w:rsid w:val="00611EFC"/>
    <w:rsid w:val="0061321B"/>
    <w:rsid w:val="006146D4"/>
    <w:rsid w:val="0062581C"/>
    <w:rsid w:val="0062778E"/>
    <w:rsid w:val="00631849"/>
    <w:rsid w:val="006328A1"/>
    <w:rsid w:val="006361A8"/>
    <w:rsid w:val="00645B53"/>
    <w:rsid w:val="00653961"/>
    <w:rsid w:val="00653FDA"/>
    <w:rsid w:val="00664B8E"/>
    <w:rsid w:val="00666C4C"/>
    <w:rsid w:val="0067266C"/>
    <w:rsid w:val="00673B98"/>
    <w:rsid w:val="00675F64"/>
    <w:rsid w:val="006967B2"/>
    <w:rsid w:val="00696BC8"/>
    <w:rsid w:val="006A2190"/>
    <w:rsid w:val="006A4F47"/>
    <w:rsid w:val="006B20E4"/>
    <w:rsid w:val="006B2E68"/>
    <w:rsid w:val="006B4D4E"/>
    <w:rsid w:val="006B574F"/>
    <w:rsid w:val="006B6228"/>
    <w:rsid w:val="006B650C"/>
    <w:rsid w:val="006C1F35"/>
    <w:rsid w:val="006C3113"/>
    <w:rsid w:val="006C3CAD"/>
    <w:rsid w:val="006C7C58"/>
    <w:rsid w:val="006D2B71"/>
    <w:rsid w:val="006D3584"/>
    <w:rsid w:val="006D3AD4"/>
    <w:rsid w:val="006E0F11"/>
    <w:rsid w:val="006E70D1"/>
    <w:rsid w:val="006E76E5"/>
    <w:rsid w:val="006F2441"/>
    <w:rsid w:val="006F26EA"/>
    <w:rsid w:val="006F283F"/>
    <w:rsid w:val="006F49BD"/>
    <w:rsid w:val="006F4E5D"/>
    <w:rsid w:val="006F710A"/>
    <w:rsid w:val="006F7512"/>
    <w:rsid w:val="006F7BED"/>
    <w:rsid w:val="0070021C"/>
    <w:rsid w:val="00704A6D"/>
    <w:rsid w:val="0071182E"/>
    <w:rsid w:val="00711AAD"/>
    <w:rsid w:val="00713A85"/>
    <w:rsid w:val="00715F12"/>
    <w:rsid w:val="00716F8F"/>
    <w:rsid w:val="007255D2"/>
    <w:rsid w:val="00730595"/>
    <w:rsid w:val="00733160"/>
    <w:rsid w:val="00733879"/>
    <w:rsid w:val="007449C1"/>
    <w:rsid w:val="007572BD"/>
    <w:rsid w:val="007637DA"/>
    <w:rsid w:val="00763A1F"/>
    <w:rsid w:val="00764989"/>
    <w:rsid w:val="0076519C"/>
    <w:rsid w:val="00765903"/>
    <w:rsid w:val="007742C3"/>
    <w:rsid w:val="007824D0"/>
    <w:rsid w:val="00785E6A"/>
    <w:rsid w:val="007865F6"/>
    <w:rsid w:val="00791B07"/>
    <w:rsid w:val="00796C9D"/>
    <w:rsid w:val="0079760C"/>
    <w:rsid w:val="007A1231"/>
    <w:rsid w:val="007A429E"/>
    <w:rsid w:val="007B3C32"/>
    <w:rsid w:val="007C048E"/>
    <w:rsid w:val="007C1E3E"/>
    <w:rsid w:val="007C2CCB"/>
    <w:rsid w:val="007C32E2"/>
    <w:rsid w:val="007C3753"/>
    <w:rsid w:val="007C3A1A"/>
    <w:rsid w:val="007C5863"/>
    <w:rsid w:val="007C78C8"/>
    <w:rsid w:val="007D2FDE"/>
    <w:rsid w:val="007E211A"/>
    <w:rsid w:val="007F04C1"/>
    <w:rsid w:val="007F30BF"/>
    <w:rsid w:val="007F74C3"/>
    <w:rsid w:val="007F7702"/>
    <w:rsid w:val="00802EFB"/>
    <w:rsid w:val="00806B89"/>
    <w:rsid w:val="008109E3"/>
    <w:rsid w:val="00814C3C"/>
    <w:rsid w:val="00814E81"/>
    <w:rsid w:val="00814ECE"/>
    <w:rsid w:val="00821675"/>
    <w:rsid w:val="00824CE1"/>
    <w:rsid w:val="008263CF"/>
    <w:rsid w:val="008318DE"/>
    <w:rsid w:val="00832A56"/>
    <w:rsid w:val="008372DF"/>
    <w:rsid w:val="008409DA"/>
    <w:rsid w:val="00840C02"/>
    <w:rsid w:val="00841B02"/>
    <w:rsid w:val="00842729"/>
    <w:rsid w:val="00845335"/>
    <w:rsid w:val="00845B81"/>
    <w:rsid w:val="00846241"/>
    <w:rsid w:val="00847CBC"/>
    <w:rsid w:val="00850549"/>
    <w:rsid w:val="00850B79"/>
    <w:rsid w:val="00850BC0"/>
    <w:rsid w:val="008530D8"/>
    <w:rsid w:val="008628E4"/>
    <w:rsid w:val="0087174B"/>
    <w:rsid w:val="008731FB"/>
    <w:rsid w:val="00875E8D"/>
    <w:rsid w:val="00876B33"/>
    <w:rsid w:val="0088165E"/>
    <w:rsid w:val="00881846"/>
    <w:rsid w:val="008863B4"/>
    <w:rsid w:val="00887CC5"/>
    <w:rsid w:val="00890A7B"/>
    <w:rsid w:val="00895BD8"/>
    <w:rsid w:val="008A57B6"/>
    <w:rsid w:val="008B27C3"/>
    <w:rsid w:val="008B5A11"/>
    <w:rsid w:val="008C0C48"/>
    <w:rsid w:val="008C199F"/>
    <w:rsid w:val="008C2E67"/>
    <w:rsid w:val="008C62DE"/>
    <w:rsid w:val="008D5091"/>
    <w:rsid w:val="008D5886"/>
    <w:rsid w:val="008D5F88"/>
    <w:rsid w:val="008E1CDA"/>
    <w:rsid w:val="008E2A0F"/>
    <w:rsid w:val="008E377F"/>
    <w:rsid w:val="008F2050"/>
    <w:rsid w:val="008F6D7B"/>
    <w:rsid w:val="008F78BE"/>
    <w:rsid w:val="009031E9"/>
    <w:rsid w:val="00907431"/>
    <w:rsid w:val="00907AE3"/>
    <w:rsid w:val="00907CF2"/>
    <w:rsid w:val="00913706"/>
    <w:rsid w:val="009177C6"/>
    <w:rsid w:val="009210CA"/>
    <w:rsid w:val="0092199F"/>
    <w:rsid w:val="00922C09"/>
    <w:rsid w:val="0092668D"/>
    <w:rsid w:val="00932876"/>
    <w:rsid w:val="00950448"/>
    <w:rsid w:val="00951B22"/>
    <w:rsid w:val="0096191A"/>
    <w:rsid w:val="00964D38"/>
    <w:rsid w:val="00964D47"/>
    <w:rsid w:val="00973736"/>
    <w:rsid w:val="00986264"/>
    <w:rsid w:val="009869C1"/>
    <w:rsid w:val="009877D7"/>
    <w:rsid w:val="00997A39"/>
    <w:rsid w:val="009A0B4D"/>
    <w:rsid w:val="009A6495"/>
    <w:rsid w:val="009B04E6"/>
    <w:rsid w:val="009B3D1F"/>
    <w:rsid w:val="009B4F11"/>
    <w:rsid w:val="009B62A5"/>
    <w:rsid w:val="009B6CED"/>
    <w:rsid w:val="009C7A1C"/>
    <w:rsid w:val="009D0B5B"/>
    <w:rsid w:val="009E4D8A"/>
    <w:rsid w:val="009F13F7"/>
    <w:rsid w:val="00A02886"/>
    <w:rsid w:val="00A039CA"/>
    <w:rsid w:val="00A047BF"/>
    <w:rsid w:val="00A06E67"/>
    <w:rsid w:val="00A078B1"/>
    <w:rsid w:val="00A12ACE"/>
    <w:rsid w:val="00A14C27"/>
    <w:rsid w:val="00A273F5"/>
    <w:rsid w:val="00A301B5"/>
    <w:rsid w:val="00A344B4"/>
    <w:rsid w:val="00A3721F"/>
    <w:rsid w:val="00A42D03"/>
    <w:rsid w:val="00A4527F"/>
    <w:rsid w:val="00A472E1"/>
    <w:rsid w:val="00A47739"/>
    <w:rsid w:val="00A47C4C"/>
    <w:rsid w:val="00A50355"/>
    <w:rsid w:val="00A60250"/>
    <w:rsid w:val="00A61B59"/>
    <w:rsid w:val="00A776C7"/>
    <w:rsid w:val="00A833AA"/>
    <w:rsid w:val="00A876ED"/>
    <w:rsid w:val="00A9299D"/>
    <w:rsid w:val="00AB4D38"/>
    <w:rsid w:val="00AD47E5"/>
    <w:rsid w:val="00AD779D"/>
    <w:rsid w:val="00AE03B0"/>
    <w:rsid w:val="00AE0E54"/>
    <w:rsid w:val="00AE1B07"/>
    <w:rsid w:val="00AF3D82"/>
    <w:rsid w:val="00AF541D"/>
    <w:rsid w:val="00AF6A29"/>
    <w:rsid w:val="00B023C0"/>
    <w:rsid w:val="00B025A5"/>
    <w:rsid w:val="00B0417B"/>
    <w:rsid w:val="00B078B7"/>
    <w:rsid w:val="00B10816"/>
    <w:rsid w:val="00B179F1"/>
    <w:rsid w:val="00B23FA4"/>
    <w:rsid w:val="00B23FB5"/>
    <w:rsid w:val="00B32C48"/>
    <w:rsid w:val="00B350CC"/>
    <w:rsid w:val="00B35D92"/>
    <w:rsid w:val="00B37962"/>
    <w:rsid w:val="00B408DB"/>
    <w:rsid w:val="00B426F4"/>
    <w:rsid w:val="00B43D30"/>
    <w:rsid w:val="00B5284E"/>
    <w:rsid w:val="00B53C00"/>
    <w:rsid w:val="00B53EC6"/>
    <w:rsid w:val="00B55902"/>
    <w:rsid w:val="00B570C3"/>
    <w:rsid w:val="00B62052"/>
    <w:rsid w:val="00B62C65"/>
    <w:rsid w:val="00B713F2"/>
    <w:rsid w:val="00B763BF"/>
    <w:rsid w:val="00B76D71"/>
    <w:rsid w:val="00B776DE"/>
    <w:rsid w:val="00B8217B"/>
    <w:rsid w:val="00B83C48"/>
    <w:rsid w:val="00B8605D"/>
    <w:rsid w:val="00B863CD"/>
    <w:rsid w:val="00B877C5"/>
    <w:rsid w:val="00B93011"/>
    <w:rsid w:val="00BA0195"/>
    <w:rsid w:val="00BA68ED"/>
    <w:rsid w:val="00BA741F"/>
    <w:rsid w:val="00BB056F"/>
    <w:rsid w:val="00BB649F"/>
    <w:rsid w:val="00BC032F"/>
    <w:rsid w:val="00BC39EB"/>
    <w:rsid w:val="00BC78CA"/>
    <w:rsid w:val="00BC7DC1"/>
    <w:rsid w:val="00BD0753"/>
    <w:rsid w:val="00BD1EDF"/>
    <w:rsid w:val="00BD57FE"/>
    <w:rsid w:val="00BE120C"/>
    <w:rsid w:val="00BE3BD9"/>
    <w:rsid w:val="00BE4358"/>
    <w:rsid w:val="00BE452D"/>
    <w:rsid w:val="00BF3D72"/>
    <w:rsid w:val="00C024E5"/>
    <w:rsid w:val="00C026A2"/>
    <w:rsid w:val="00C043D5"/>
    <w:rsid w:val="00C04F00"/>
    <w:rsid w:val="00C07D12"/>
    <w:rsid w:val="00C127F0"/>
    <w:rsid w:val="00C1699D"/>
    <w:rsid w:val="00C2123C"/>
    <w:rsid w:val="00C219A9"/>
    <w:rsid w:val="00C22610"/>
    <w:rsid w:val="00C2367F"/>
    <w:rsid w:val="00C311C9"/>
    <w:rsid w:val="00C43272"/>
    <w:rsid w:val="00C43FFB"/>
    <w:rsid w:val="00C44FF6"/>
    <w:rsid w:val="00C46069"/>
    <w:rsid w:val="00C518EC"/>
    <w:rsid w:val="00C51F8C"/>
    <w:rsid w:val="00C55E89"/>
    <w:rsid w:val="00C56B00"/>
    <w:rsid w:val="00C7332D"/>
    <w:rsid w:val="00C74E84"/>
    <w:rsid w:val="00C75950"/>
    <w:rsid w:val="00C82DC3"/>
    <w:rsid w:val="00C86B91"/>
    <w:rsid w:val="00C93D2C"/>
    <w:rsid w:val="00CA46F5"/>
    <w:rsid w:val="00CA6CAA"/>
    <w:rsid w:val="00CB2032"/>
    <w:rsid w:val="00CB2EB3"/>
    <w:rsid w:val="00CC04D1"/>
    <w:rsid w:val="00CC0D72"/>
    <w:rsid w:val="00CD079A"/>
    <w:rsid w:val="00CD0833"/>
    <w:rsid w:val="00CD2C35"/>
    <w:rsid w:val="00CE5CA1"/>
    <w:rsid w:val="00CF34D2"/>
    <w:rsid w:val="00CF60EC"/>
    <w:rsid w:val="00CF738F"/>
    <w:rsid w:val="00D077A9"/>
    <w:rsid w:val="00D12C7E"/>
    <w:rsid w:val="00D12C9B"/>
    <w:rsid w:val="00D33DAE"/>
    <w:rsid w:val="00D355E6"/>
    <w:rsid w:val="00D411D1"/>
    <w:rsid w:val="00D41C71"/>
    <w:rsid w:val="00D447F2"/>
    <w:rsid w:val="00D46697"/>
    <w:rsid w:val="00D46BBD"/>
    <w:rsid w:val="00D5621C"/>
    <w:rsid w:val="00D6382B"/>
    <w:rsid w:val="00D64B3C"/>
    <w:rsid w:val="00D70D5C"/>
    <w:rsid w:val="00D7466A"/>
    <w:rsid w:val="00D803E3"/>
    <w:rsid w:val="00D80737"/>
    <w:rsid w:val="00D8315E"/>
    <w:rsid w:val="00D83B87"/>
    <w:rsid w:val="00D917B4"/>
    <w:rsid w:val="00D92DB9"/>
    <w:rsid w:val="00D92E6A"/>
    <w:rsid w:val="00D95062"/>
    <w:rsid w:val="00D95803"/>
    <w:rsid w:val="00D96D19"/>
    <w:rsid w:val="00D96D49"/>
    <w:rsid w:val="00DA4F13"/>
    <w:rsid w:val="00DA5B36"/>
    <w:rsid w:val="00DB1C56"/>
    <w:rsid w:val="00DB3996"/>
    <w:rsid w:val="00DB6E5F"/>
    <w:rsid w:val="00DC1E56"/>
    <w:rsid w:val="00DC25D4"/>
    <w:rsid w:val="00DC5604"/>
    <w:rsid w:val="00DD2762"/>
    <w:rsid w:val="00DD28F6"/>
    <w:rsid w:val="00DD59DA"/>
    <w:rsid w:val="00DD710D"/>
    <w:rsid w:val="00DE3F04"/>
    <w:rsid w:val="00DF0D1D"/>
    <w:rsid w:val="00DF34DC"/>
    <w:rsid w:val="00DF45A9"/>
    <w:rsid w:val="00DF7E22"/>
    <w:rsid w:val="00E034F6"/>
    <w:rsid w:val="00E048B5"/>
    <w:rsid w:val="00E12A37"/>
    <w:rsid w:val="00E22377"/>
    <w:rsid w:val="00E22A92"/>
    <w:rsid w:val="00E35617"/>
    <w:rsid w:val="00E35B6C"/>
    <w:rsid w:val="00E4076B"/>
    <w:rsid w:val="00E4204C"/>
    <w:rsid w:val="00E42F6C"/>
    <w:rsid w:val="00E47516"/>
    <w:rsid w:val="00E47A39"/>
    <w:rsid w:val="00E62A12"/>
    <w:rsid w:val="00E63E05"/>
    <w:rsid w:val="00E64C5E"/>
    <w:rsid w:val="00E7096A"/>
    <w:rsid w:val="00E74400"/>
    <w:rsid w:val="00E76061"/>
    <w:rsid w:val="00E76ED1"/>
    <w:rsid w:val="00E81141"/>
    <w:rsid w:val="00E82AC6"/>
    <w:rsid w:val="00E835E6"/>
    <w:rsid w:val="00E87C58"/>
    <w:rsid w:val="00E9604C"/>
    <w:rsid w:val="00E97DFF"/>
    <w:rsid w:val="00EA2CA9"/>
    <w:rsid w:val="00EA5F0B"/>
    <w:rsid w:val="00EA6633"/>
    <w:rsid w:val="00EA6E51"/>
    <w:rsid w:val="00EB0C85"/>
    <w:rsid w:val="00EB16FE"/>
    <w:rsid w:val="00EB31A0"/>
    <w:rsid w:val="00EB566D"/>
    <w:rsid w:val="00EB7B76"/>
    <w:rsid w:val="00ED0CFE"/>
    <w:rsid w:val="00ED28A4"/>
    <w:rsid w:val="00ED5662"/>
    <w:rsid w:val="00ED6433"/>
    <w:rsid w:val="00ED656F"/>
    <w:rsid w:val="00ED721F"/>
    <w:rsid w:val="00EE1067"/>
    <w:rsid w:val="00EE3F86"/>
    <w:rsid w:val="00EE4124"/>
    <w:rsid w:val="00EE6576"/>
    <w:rsid w:val="00EF0725"/>
    <w:rsid w:val="00EF29DD"/>
    <w:rsid w:val="00EF6F0D"/>
    <w:rsid w:val="00EF7CD6"/>
    <w:rsid w:val="00F004F7"/>
    <w:rsid w:val="00F02C0A"/>
    <w:rsid w:val="00F072F7"/>
    <w:rsid w:val="00F14D2D"/>
    <w:rsid w:val="00F214AC"/>
    <w:rsid w:val="00F22921"/>
    <w:rsid w:val="00F22AAA"/>
    <w:rsid w:val="00F2342F"/>
    <w:rsid w:val="00F26A8A"/>
    <w:rsid w:val="00F3093D"/>
    <w:rsid w:val="00F32530"/>
    <w:rsid w:val="00F34001"/>
    <w:rsid w:val="00F367F6"/>
    <w:rsid w:val="00F42C33"/>
    <w:rsid w:val="00F51FF2"/>
    <w:rsid w:val="00F55B41"/>
    <w:rsid w:val="00F6004A"/>
    <w:rsid w:val="00F60323"/>
    <w:rsid w:val="00F618AD"/>
    <w:rsid w:val="00F62A04"/>
    <w:rsid w:val="00F70058"/>
    <w:rsid w:val="00F728CB"/>
    <w:rsid w:val="00F74E99"/>
    <w:rsid w:val="00F75625"/>
    <w:rsid w:val="00F76537"/>
    <w:rsid w:val="00F77E73"/>
    <w:rsid w:val="00F822C7"/>
    <w:rsid w:val="00F835B7"/>
    <w:rsid w:val="00F9117E"/>
    <w:rsid w:val="00F9275C"/>
    <w:rsid w:val="00FA1208"/>
    <w:rsid w:val="00FA7A3B"/>
    <w:rsid w:val="00FC00C5"/>
    <w:rsid w:val="00FC0866"/>
    <w:rsid w:val="00FC0D3D"/>
    <w:rsid w:val="00FC2C9E"/>
    <w:rsid w:val="00FD22B4"/>
    <w:rsid w:val="00FD405E"/>
    <w:rsid w:val="00FE28E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0EC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1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B22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530D8"/>
  </w:style>
  <w:style w:type="character" w:customStyle="1" w:styleId="a4">
    <w:name w:val="日付 (文字)"/>
    <w:link w:val="a3"/>
    <w:uiPriority w:val="99"/>
    <w:semiHidden/>
    <w:rsid w:val="008530D8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547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759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7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7597"/>
    <w:rPr>
      <w:kern w:val="2"/>
      <w:sz w:val="21"/>
      <w:szCs w:val="22"/>
    </w:rPr>
  </w:style>
  <w:style w:type="table" w:styleId="a9">
    <w:name w:val="Table Grid"/>
    <w:basedOn w:val="a1"/>
    <w:uiPriority w:val="59"/>
    <w:rsid w:val="0070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2E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02EF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91B6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D779D"/>
    <w:pPr>
      <w:ind w:leftChars="400" w:left="840"/>
    </w:pPr>
  </w:style>
  <w:style w:type="paragraph" w:styleId="ae">
    <w:name w:val="Closing"/>
    <w:basedOn w:val="a"/>
    <w:link w:val="af"/>
    <w:rsid w:val="00471B31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471B31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A5A5-F75F-4A8D-A897-603F5CE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4-01T10:45:00Z</dcterms:created>
  <dcterms:modified xsi:type="dcterms:W3CDTF">2024-04-04T10:45:00Z</dcterms:modified>
</cp:coreProperties>
</file>